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A4DA" w14:textId="15501AB7" w:rsidR="00C93180" w:rsidRDefault="00D415D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0</w:t>
      </w:r>
      <w:r w:rsidR="005D6077">
        <w:rPr>
          <w:rFonts w:ascii="Arial" w:hAnsi="Arial"/>
          <w:sz w:val="28"/>
          <w:szCs w:val="28"/>
        </w:rPr>
        <w:t>7</w:t>
      </w:r>
    </w:p>
    <w:p w14:paraId="4EB6FB5D" w14:textId="6C3B0918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Alexander Fan</w:t>
      </w:r>
    </w:p>
    <w:p w14:paraId="5CD5F327" w14:textId="27298F29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100229106</w:t>
      </w:r>
    </w:p>
    <w:p w14:paraId="16DE0D3E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14:paraId="5FAEB07B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ructor: H. Darbandi</w:t>
      </w:r>
    </w:p>
    <w:p w14:paraId="4BB537EC" w14:textId="29867D8A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AF3715">
        <w:rPr>
          <w:rFonts w:ascii="Arial" w:hAnsi="Arial"/>
          <w:sz w:val="28"/>
          <w:szCs w:val="28"/>
        </w:rPr>
        <w:t>Cipher Encoding and Decoding</w:t>
      </w:r>
    </w:p>
    <w:p w14:paraId="022F3F64" w14:textId="065A6ED4" w:rsidR="00C93180" w:rsidRDefault="00F20237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</w:t>
      </w:r>
      <w:r w:rsidR="00791306">
        <w:rPr>
          <w:rFonts w:ascii="Arial" w:hAnsi="Arial"/>
          <w:sz w:val="28"/>
          <w:szCs w:val="28"/>
        </w:rPr>
        <w:t>Completed</w:t>
      </w:r>
      <w:r>
        <w:rPr>
          <w:rFonts w:ascii="Arial" w:hAnsi="Arial"/>
          <w:sz w:val="28"/>
          <w:szCs w:val="28"/>
        </w:rPr>
        <w:t xml:space="preserve">: </w:t>
      </w:r>
      <w:r w:rsidR="005B2A1B">
        <w:rPr>
          <w:rFonts w:ascii="Arial" w:hAnsi="Arial"/>
          <w:sz w:val="28"/>
          <w:szCs w:val="28"/>
        </w:rPr>
        <w:t xml:space="preserve">Jun </w:t>
      </w:r>
      <w:r w:rsidR="005D6077">
        <w:rPr>
          <w:rFonts w:ascii="Arial" w:hAnsi="Arial"/>
          <w:sz w:val="28"/>
          <w:szCs w:val="28"/>
        </w:rPr>
        <w:t>29</w:t>
      </w:r>
      <w:r w:rsidR="00791306">
        <w:rPr>
          <w:rFonts w:ascii="Arial" w:hAnsi="Arial"/>
          <w:sz w:val="28"/>
          <w:szCs w:val="28"/>
        </w:rPr>
        <w:t>, 2020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</w:t>
      </w:r>
      <w:r w:rsidR="00791306">
        <w:rPr>
          <w:rFonts w:ascii="Arial" w:hAnsi="Arial"/>
          <w:color w:val="808080"/>
          <w:sz w:val="28"/>
          <w:szCs w:val="28"/>
          <w:u w:val="single"/>
        </w:rPr>
        <w:t xml:space="preserve"> 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</w:t>
      </w:r>
    </w:p>
    <w:p w14:paraId="699F8CF5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SIS</w:t>
      </w:r>
    </w:p>
    <w:p w14:paraId="28EF8499" w14:textId="77777777" w:rsidR="00C93180" w:rsidRDefault="00C93180">
      <w:pPr>
        <w:jc w:val="center"/>
        <w:rPr>
          <w:rFonts w:ascii="Arial" w:hAnsi="Arial"/>
          <w:sz w:val="28"/>
          <w:szCs w:val="28"/>
        </w:rPr>
      </w:pPr>
    </w:p>
    <w:p w14:paraId="07BEBA27" w14:textId="77777777" w:rsidR="00C93180" w:rsidRDefault="00C93180">
      <w:pPr>
        <w:rPr>
          <w:rFonts w:ascii="Arial" w:hAnsi="Arial"/>
        </w:rPr>
      </w:pPr>
    </w:p>
    <w:p w14:paraId="3AF8121B" w14:textId="7D384CA3" w:rsidR="00C93180" w:rsidRDefault="00486202">
      <w:pPr>
        <w:pageBreakBefore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: </w:t>
      </w:r>
      <w:r w:rsidR="008E6C2B">
        <w:rPr>
          <w:rFonts w:ascii="Arial" w:hAnsi="Arial"/>
          <w:u w:val="single"/>
        </w:rPr>
        <w:t>Arrays</w:t>
      </w:r>
    </w:p>
    <w:p w14:paraId="59DB6887" w14:textId="1A9226DD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AF3715">
        <w:rPr>
          <w:rFonts w:ascii="Arial" w:hAnsi="Arial"/>
        </w:rPr>
        <w:t>Lab0</w:t>
      </w:r>
      <w:r w:rsidR="008E6C2B">
        <w:rPr>
          <w:rFonts w:ascii="Arial" w:hAnsi="Arial"/>
        </w:rPr>
        <w:t>7</w:t>
      </w:r>
      <w:r>
        <w:rPr>
          <w:rFonts w:ascii="Arial" w:hAnsi="Arial"/>
        </w:rPr>
        <w:t>.java</w:t>
      </w:r>
    </w:p>
    <w:p w14:paraId="4FACC876" w14:textId="511D8DDC" w:rsidR="004977BA" w:rsidRDefault="00F20237" w:rsidP="00C6502E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8E6C2B">
        <w:rPr>
          <w:rFonts w:ascii="Arial" w:hAnsi="Arial"/>
        </w:rPr>
        <w:t xml:space="preserve">Creating, Reversing, Sorting, and Inserting arrays. </w:t>
      </w:r>
    </w:p>
    <w:p w14:paraId="5E617C93" w14:textId="77777777" w:rsidR="00C93180" w:rsidRDefault="00C93180">
      <w:pPr>
        <w:rPr>
          <w:rFonts w:ascii="Arial" w:hAnsi="Arial"/>
        </w:rPr>
      </w:pPr>
    </w:p>
    <w:p w14:paraId="5CF4F914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14:paraId="3D0460C3" w14:textId="77777777" w:rsidR="00C93180" w:rsidRDefault="00F20237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14:paraId="6C00F347" w14:textId="556C2AAA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iler: </w:t>
      </w:r>
      <w:r>
        <w:rPr>
          <w:rFonts w:ascii="Arial" w:hAnsi="Arial"/>
          <w:color w:val="000000"/>
        </w:rPr>
        <w:t>Java SD</w:t>
      </w:r>
      <w:r w:rsidR="00827463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version </w:t>
      </w:r>
      <w:r w:rsidR="0082746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</w:p>
    <w:p w14:paraId="7B81CDD8" w14:textId="2F227121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uter: </w:t>
      </w:r>
      <w:r w:rsidR="00827463">
        <w:rPr>
          <w:rFonts w:ascii="Arial" w:hAnsi="Arial"/>
        </w:rPr>
        <w:t>AMD Ryzen 5 2600 3.40 GHz, 16 GB ram</w:t>
      </w:r>
      <w:r w:rsidR="00C07A9B">
        <w:rPr>
          <w:rFonts w:ascii="Arial" w:hAnsi="Arial"/>
        </w:rPr>
        <w:t xml:space="preserve">, </w:t>
      </w:r>
      <w:r w:rsidR="00A91DA0">
        <w:rPr>
          <w:rFonts w:ascii="Arial" w:hAnsi="Arial"/>
        </w:rPr>
        <w:t>64-bit</w:t>
      </w:r>
      <w:r w:rsidR="00C07A9B">
        <w:rPr>
          <w:rFonts w:ascii="Arial" w:hAnsi="Arial"/>
        </w:rPr>
        <w:t xml:space="preserve"> processor, Java </w:t>
      </w:r>
      <w:r w:rsidR="00607395">
        <w:rPr>
          <w:rFonts w:ascii="Arial" w:hAnsi="Arial"/>
        </w:rPr>
        <w:t>S</w:t>
      </w:r>
      <w:r w:rsidR="00C07A9B">
        <w:rPr>
          <w:rFonts w:ascii="Arial" w:hAnsi="Arial"/>
        </w:rPr>
        <w:t>DK 14</w:t>
      </w:r>
    </w:p>
    <w:p w14:paraId="3DC2DCC4" w14:textId="761CB67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Operating System: </w:t>
      </w:r>
      <w:r w:rsidR="00827463">
        <w:rPr>
          <w:rFonts w:ascii="Arial" w:hAnsi="Arial"/>
        </w:rPr>
        <w:t>Windows 10</w:t>
      </w:r>
    </w:p>
    <w:p w14:paraId="779C2A6F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>Language: Java</w:t>
      </w:r>
    </w:p>
    <w:p w14:paraId="3D14DF5B" w14:textId="77777777" w:rsidR="00C93180" w:rsidRDefault="00C93180">
      <w:pPr>
        <w:rPr>
          <w:rFonts w:ascii="Arial" w:hAnsi="Arial"/>
        </w:rPr>
      </w:pPr>
    </w:p>
    <w:p w14:paraId="64C989C9" w14:textId="77777777" w:rsidR="00C93180" w:rsidRDefault="00C93180">
      <w:pPr>
        <w:rPr>
          <w:rFonts w:ascii="Arial" w:hAnsi="Arial"/>
        </w:rPr>
      </w:pPr>
    </w:p>
    <w:p w14:paraId="22B7DB28" w14:textId="77777777" w:rsidR="00C93180" w:rsidRDefault="00C93180">
      <w:pPr>
        <w:rPr>
          <w:rFonts w:ascii="Arial" w:hAnsi="Arial"/>
        </w:rPr>
      </w:pPr>
    </w:p>
    <w:p w14:paraId="025F6008" w14:textId="77777777" w:rsidR="00C93180" w:rsidRDefault="00F20237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</w:p>
    <w:p w14:paraId="1FF3C5DC" w14:textId="77588B3E" w:rsidR="00C93180" w:rsidRDefault="00F20237">
      <w:pPr>
        <w:widowControl/>
        <w:spacing w:line="360" w:lineRule="auto"/>
        <w:ind w:left="2520" w:hanging="252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lgorithm</w:t>
      </w:r>
      <w:r w:rsidR="0099143F">
        <w:rPr>
          <w:rFonts w:ascii="Arial" w:hAnsi="Arial" w:cs="Times New Roman"/>
          <w:lang w:bidi="ar-SA"/>
        </w:rPr>
        <w:t>:</w:t>
      </w:r>
    </w:p>
    <w:p w14:paraId="1AE2BF8A" w14:textId="69287333" w:rsidR="000F60B7" w:rsidRDefault="000F60B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Arial" w:hAnsi="Arial" w:cs="Times New Roman"/>
          <w:b/>
          <w:bCs/>
          <w:lang w:bidi="ar-SA"/>
        </w:rPr>
        <w:t>START</w:t>
      </w:r>
    </w:p>
    <w:p w14:paraId="4FD8527A" w14:textId="04DBEBCA" w:rsidR="000F60B7" w:rsidRPr="001D7D40" w:rsidRDefault="00F17705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i/>
          <w:iCs/>
          <w:lang w:bidi="ar-SA"/>
        </w:rPr>
      </w:pPr>
      <w:r w:rsidRPr="001D7D40">
        <w:rPr>
          <w:rFonts w:ascii="Arial" w:hAnsi="Arial" w:cs="Times New Roman"/>
          <w:b/>
          <w:bCs/>
          <w:i/>
          <w:iCs/>
          <w:lang w:bidi="ar-SA"/>
        </w:rPr>
        <w:t>Void r</w:t>
      </w:r>
      <w:r w:rsidR="000C534F" w:rsidRPr="001D7D40">
        <w:rPr>
          <w:rFonts w:ascii="Arial" w:hAnsi="Arial" w:cs="Times New Roman"/>
          <w:b/>
          <w:bCs/>
          <w:i/>
          <w:iCs/>
          <w:lang w:bidi="ar-SA"/>
        </w:rPr>
        <w:t>everse(</w:t>
      </w:r>
      <w:r w:rsidR="001506EF" w:rsidRPr="001D7D40">
        <w:rPr>
          <w:rFonts w:ascii="Arial" w:hAnsi="Arial" w:cs="Times New Roman"/>
          <w:b/>
          <w:bCs/>
          <w:i/>
          <w:iCs/>
          <w:lang w:bidi="ar-SA"/>
        </w:rPr>
        <w:t>int[] array)</w:t>
      </w:r>
    </w:p>
    <w:p w14:paraId="03F14A00" w14:textId="09E98E10" w:rsidR="00F950E7" w:rsidRDefault="00BF13F4" w:rsidP="00F950E7">
      <w:pPr>
        <w:pStyle w:val="ListParagraph"/>
        <w:widowControl/>
        <w:numPr>
          <w:ilvl w:val="0"/>
          <w:numId w:val="20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nt temp</w:t>
      </w:r>
    </w:p>
    <w:p w14:paraId="5FFBB881" w14:textId="10E80A20" w:rsidR="00BF13F4" w:rsidRDefault="00B16DDB" w:rsidP="00F950E7">
      <w:pPr>
        <w:pStyle w:val="ListParagraph"/>
        <w:widowControl/>
        <w:numPr>
          <w:ilvl w:val="0"/>
          <w:numId w:val="20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 (I = 0; I &lt; arr.length * 0.5</w:t>
      </w:r>
      <w:r w:rsidR="003770D1">
        <w:rPr>
          <w:rFonts w:ascii="Arial" w:hAnsi="Arial" w:cs="Times New Roman"/>
          <w:lang w:bidi="ar-SA"/>
        </w:rPr>
        <w:t xml:space="preserve"> (half of array); i++)</w:t>
      </w:r>
    </w:p>
    <w:p w14:paraId="159A6B95" w14:textId="230A7FF9" w:rsidR="003770D1" w:rsidRDefault="003770D1" w:rsidP="003770D1">
      <w:pPr>
        <w:pStyle w:val="ListParagraph"/>
        <w:widowControl/>
        <w:numPr>
          <w:ilvl w:val="1"/>
          <w:numId w:val="20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Temp = arr[i]</w:t>
      </w:r>
    </w:p>
    <w:p w14:paraId="64DC456D" w14:textId="14C5C32B" w:rsidR="003770D1" w:rsidRDefault="003770D1" w:rsidP="003770D1">
      <w:pPr>
        <w:pStyle w:val="ListParagraph"/>
        <w:widowControl/>
        <w:numPr>
          <w:ilvl w:val="1"/>
          <w:numId w:val="20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rr[i] = arr[arr.length-i-1]</w:t>
      </w:r>
    </w:p>
    <w:p w14:paraId="01DD0372" w14:textId="7AED65C4" w:rsidR="003770D1" w:rsidRPr="00F950E7" w:rsidRDefault="003770D1" w:rsidP="003770D1">
      <w:pPr>
        <w:pStyle w:val="ListParagraph"/>
        <w:widowControl/>
        <w:numPr>
          <w:ilvl w:val="1"/>
          <w:numId w:val="20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rr[arr.length-i-1] = temp;</w:t>
      </w:r>
    </w:p>
    <w:p w14:paraId="35344926" w14:textId="42DE555E" w:rsidR="001506EF" w:rsidRPr="001D7D40" w:rsidRDefault="00F17705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i/>
          <w:iCs/>
          <w:lang w:bidi="ar-SA"/>
        </w:rPr>
      </w:pPr>
      <w:r w:rsidRPr="001D7D40">
        <w:rPr>
          <w:rFonts w:ascii="Arial" w:hAnsi="Arial" w:cs="Times New Roman"/>
          <w:b/>
          <w:bCs/>
          <w:i/>
          <w:iCs/>
          <w:lang w:bidi="ar-SA"/>
        </w:rPr>
        <w:t>Boolean i</w:t>
      </w:r>
      <w:r w:rsidR="006050AF" w:rsidRPr="001D7D40">
        <w:rPr>
          <w:rFonts w:ascii="Arial" w:hAnsi="Arial" w:cs="Times New Roman"/>
          <w:b/>
          <w:bCs/>
          <w:i/>
          <w:iCs/>
          <w:lang w:bidi="ar-SA"/>
        </w:rPr>
        <w:t>nsert(</w:t>
      </w:r>
      <w:r w:rsidRPr="001D7D40">
        <w:rPr>
          <w:rFonts w:ascii="Arial" w:hAnsi="Arial" w:cs="Times New Roman"/>
          <w:b/>
          <w:bCs/>
          <w:i/>
          <w:iCs/>
          <w:lang w:bidi="ar-SA"/>
        </w:rPr>
        <w:t>int[] array, int n, int index)</w:t>
      </w:r>
    </w:p>
    <w:p w14:paraId="667DCE37" w14:textId="3F0CF37E" w:rsidR="00F950E7" w:rsidRDefault="00EA289B" w:rsidP="00F950E7">
      <w:pPr>
        <w:pStyle w:val="ListParagraph"/>
        <w:widowControl/>
        <w:numPr>
          <w:ilvl w:val="0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(index &gt;= arr.length)</w:t>
      </w:r>
      <w:r w:rsidR="004143A2">
        <w:rPr>
          <w:rFonts w:ascii="Arial" w:hAnsi="Arial" w:cs="Times New Roman"/>
          <w:lang w:bidi="ar-SA"/>
        </w:rPr>
        <w:t xml:space="preserve"> </w:t>
      </w:r>
    </w:p>
    <w:p w14:paraId="6EE60BAD" w14:textId="0E0D6358" w:rsidR="004143A2" w:rsidRDefault="004143A2" w:rsidP="004143A2">
      <w:pPr>
        <w:pStyle w:val="ListParagraph"/>
        <w:widowControl/>
        <w:numPr>
          <w:ilvl w:val="1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turn false</w:t>
      </w:r>
    </w:p>
    <w:p w14:paraId="32A8E190" w14:textId="0CA79CEB" w:rsidR="004143A2" w:rsidRDefault="004143A2" w:rsidP="004143A2">
      <w:pPr>
        <w:pStyle w:val="ListParagraph"/>
        <w:widowControl/>
        <w:numPr>
          <w:ilvl w:val="0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Else</w:t>
      </w:r>
    </w:p>
    <w:p w14:paraId="51BA4C0D" w14:textId="1932DAB6" w:rsidR="004143A2" w:rsidRDefault="004143A2" w:rsidP="004143A2">
      <w:pPr>
        <w:pStyle w:val="ListParagraph"/>
        <w:widowControl/>
        <w:numPr>
          <w:ilvl w:val="1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For(int I = 0; I &lt; arr.length – 2; I &gt;= index; i--)</w:t>
      </w:r>
    </w:p>
    <w:p w14:paraId="4EFD41B2" w14:textId="54414B98" w:rsidR="004143A2" w:rsidRDefault="001D20E5" w:rsidP="00E0720B">
      <w:pPr>
        <w:pStyle w:val="ListParagraph"/>
        <w:widowControl/>
        <w:numPr>
          <w:ilvl w:val="2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rr[I + 1] = arr[i];</w:t>
      </w:r>
    </w:p>
    <w:p w14:paraId="67FDE740" w14:textId="0905182F" w:rsidR="001D20E5" w:rsidRDefault="001D20E5" w:rsidP="001D20E5">
      <w:pPr>
        <w:pStyle w:val="ListParagraph"/>
        <w:widowControl/>
        <w:numPr>
          <w:ilvl w:val="1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rr[index] = n;</w:t>
      </w:r>
    </w:p>
    <w:p w14:paraId="237D7607" w14:textId="01BD18D7" w:rsidR="001D20E5" w:rsidRPr="00F950E7" w:rsidRDefault="001D20E5" w:rsidP="001D20E5">
      <w:pPr>
        <w:pStyle w:val="ListParagraph"/>
        <w:widowControl/>
        <w:numPr>
          <w:ilvl w:val="1"/>
          <w:numId w:val="21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Return true;</w:t>
      </w:r>
    </w:p>
    <w:p w14:paraId="4A3D2D48" w14:textId="77777777" w:rsidR="00C93180" w:rsidRPr="00486202" w:rsidRDefault="00F2023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val="en-US" w:bidi="ar-SA"/>
        </w:rPr>
      </w:pPr>
      <w:r w:rsidRPr="00486202">
        <w:rPr>
          <w:rFonts w:ascii="Arial" w:hAnsi="Arial" w:cs="Times New Roman"/>
          <w:b/>
          <w:bCs/>
          <w:lang w:val="en-US" w:bidi="ar-SA"/>
        </w:rPr>
        <w:t>END</w:t>
      </w:r>
    </w:p>
    <w:p w14:paraId="27FEF0B5" w14:textId="77777777" w:rsidR="00C93180" w:rsidRPr="00486202" w:rsidRDefault="00C93180">
      <w:pPr>
        <w:rPr>
          <w:rFonts w:ascii="Arial" w:hAnsi="Arial"/>
          <w:lang w:val="en-US"/>
        </w:rPr>
      </w:pPr>
    </w:p>
    <w:p w14:paraId="7A652984" w14:textId="77777777" w:rsidR="00C93180" w:rsidRPr="00486202" w:rsidRDefault="00C93180">
      <w:pPr>
        <w:rPr>
          <w:rFonts w:ascii="Arial" w:hAnsi="Arial"/>
          <w:lang w:val="en-US"/>
        </w:rPr>
      </w:pPr>
    </w:p>
    <w:p w14:paraId="15F69E06" w14:textId="77777777" w:rsidR="00C93180" w:rsidRDefault="00F20237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previous lab)</w:t>
      </w:r>
    </w:p>
    <w:p w14:paraId="31190367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urpose</w:t>
      </w:r>
    </w:p>
    <w:p w14:paraId="27A45B3D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 xml:space="preserve">input </w:t>
      </w:r>
    </w:p>
    <w:p w14:paraId="674CFE50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output</w:t>
      </w:r>
    </w:p>
    <w:p w14:paraId="0FC52406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expected value</w:t>
      </w:r>
    </w:p>
    <w:p w14:paraId="1903AF4E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assed or failed</w:t>
      </w:r>
    </w:p>
    <w:p w14:paraId="3D6914DC" w14:textId="77777777" w:rsidR="00C93180" w:rsidRPr="002C1D26" w:rsidRDefault="00C93180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95E8BA9" w14:textId="3738FA40" w:rsidR="00827463" w:rsidRDefault="00F2023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C1D26">
        <w:rPr>
          <w:rFonts w:ascii="Arial" w:hAnsi="Arial" w:cs="Arial"/>
          <w:b/>
          <w:bCs/>
          <w:color w:val="000000"/>
          <w:u w:val="single"/>
          <w:lang w:val="en-US"/>
        </w:rPr>
        <w:t>Test Cases:</w:t>
      </w:r>
    </w:p>
    <w:p w14:paraId="42D64FA0" w14:textId="03272C32" w:rsidR="00395CEC" w:rsidRPr="00AD2957" w:rsidRDefault="00AD2957" w:rsidP="00395CEC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>Please see attached output.txt file for test case samples.</w:t>
      </w:r>
      <w:bookmarkStart w:id="0" w:name="_GoBack"/>
      <w:bookmarkEnd w:id="0"/>
    </w:p>
    <w:p w14:paraId="5300D89D" w14:textId="4B25C8C0" w:rsidR="0042733A" w:rsidRPr="0042733A" w:rsidRDefault="0042733A" w:rsidP="003A2544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sectPr w:rsidR="0042733A" w:rsidRPr="0042733A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22A"/>
    <w:multiLevelType w:val="hybridMultilevel"/>
    <w:tmpl w:val="6A1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914"/>
    <w:multiLevelType w:val="hybridMultilevel"/>
    <w:tmpl w:val="506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2A2"/>
    <w:multiLevelType w:val="hybridMultilevel"/>
    <w:tmpl w:val="438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A8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4D3"/>
    <w:multiLevelType w:val="hybridMultilevel"/>
    <w:tmpl w:val="E5B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392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F36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083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9B1"/>
    <w:multiLevelType w:val="hybridMultilevel"/>
    <w:tmpl w:val="FD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DE5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35DC"/>
    <w:multiLevelType w:val="multilevel"/>
    <w:tmpl w:val="E0A84F0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7569A"/>
    <w:multiLevelType w:val="hybridMultilevel"/>
    <w:tmpl w:val="2CF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7F95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217"/>
    <w:multiLevelType w:val="hybridMultilevel"/>
    <w:tmpl w:val="A05440A0"/>
    <w:lvl w:ilvl="0" w:tplc="AF7C9C74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642B18DA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ED5"/>
    <w:multiLevelType w:val="hybridMultilevel"/>
    <w:tmpl w:val="0EB2192E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144E7"/>
    <w:multiLevelType w:val="hybridMultilevel"/>
    <w:tmpl w:val="5CE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8212A"/>
    <w:multiLevelType w:val="hybridMultilevel"/>
    <w:tmpl w:val="3938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278D6"/>
    <w:multiLevelType w:val="hybridMultilevel"/>
    <w:tmpl w:val="D058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E3B42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07023"/>
    <w:multiLevelType w:val="hybridMultilevel"/>
    <w:tmpl w:val="9894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7"/>
  </w:num>
  <w:num w:numId="10">
    <w:abstractNumId w:val="16"/>
  </w:num>
  <w:num w:numId="11">
    <w:abstractNumId w:val="18"/>
  </w:num>
  <w:num w:numId="12">
    <w:abstractNumId w:val="8"/>
  </w:num>
  <w:num w:numId="13">
    <w:abstractNumId w:val="6"/>
  </w:num>
  <w:num w:numId="14">
    <w:abstractNumId w:val="14"/>
  </w:num>
  <w:num w:numId="15">
    <w:abstractNumId w:val="7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80"/>
    <w:rsid w:val="00003323"/>
    <w:rsid w:val="00005707"/>
    <w:rsid w:val="000102CE"/>
    <w:rsid w:val="00015C6E"/>
    <w:rsid w:val="00025F05"/>
    <w:rsid w:val="000453F5"/>
    <w:rsid w:val="0007090C"/>
    <w:rsid w:val="0009641E"/>
    <w:rsid w:val="000A1611"/>
    <w:rsid w:val="000A34E8"/>
    <w:rsid w:val="000A3E5F"/>
    <w:rsid w:val="000A447E"/>
    <w:rsid w:val="000A57AF"/>
    <w:rsid w:val="000B529E"/>
    <w:rsid w:val="000B648C"/>
    <w:rsid w:val="000C534F"/>
    <w:rsid w:val="000D02D7"/>
    <w:rsid w:val="000E4566"/>
    <w:rsid w:val="000E4CEE"/>
    <w:rsid w:val="000F60B7"/>
    <w:rsid w:val="00115CAE"/>
    <w:rsid w:val="00127595"/>
    <w:rsid w:val="00135345"/>
    <w:rsid w:val="001506EF"/>
    <w:rsid w:val="00175082"/>
    <w:rsid w:val="001929B7"/>
    <w:rsid w:val="00195D0A"/>
    <w:rsid w:val="001A0856"/>
    <w:rsid w:val="001B17A7"/>
    <w:rsid w:val="001C0FAC"/>
    <w:rsid w:val="001C2B36"/>
    <w:rsid w:val="001C478B"/>
    <w:rsid w:val="001C5FFC"/>
    <w:rsid w:val="001C7303"/>
    <w:rsid w:val="001D20E5"/>
    <w:rsid w:val="001D408B"/>
    <w:rsid w:val="001D7D40"/>
    <w:rsid w:val="001E2041"/>
    <w:rsid w:val="001F307B"/>
    <w:rsid w:val="001F3274"/>
    <w:rsid w:val="00201E1B"/>
    <w:rsid w:val="00204A6E"/>
    <w:rsid w:val="00207CE9"/>
    <w:rsid w:val="002229F1"/>
    <w:rsid w:val="00223B6C"/>
    <w:rsid w:val="002319E6"/>
    <w:rsid w:val="002445A6"/>
    <w:rsid w:val="00247985"/>
    <w:rsid w:val="002503A6"/>
    <w:rsid w:val="00253484"/>
    <w:rsid w:val="00255150"/>
    <w:rsid w:val="002617F9"/>
    <w:rsid w:val="00262337"/>
    <w:rsid w:val="00265F5A"/>
    <w:rsid w:val="00277855"/>
    <w:rsid w:val="0028653A"/>
    <w:rsid w:val="002A7C7D"/>
    <w:rsid w:val="002B0464"/>
    <w:rsid w:val="002C1D26"/>
    <w:rsid w:val="002E303F"/>
    <w:rsid w:val="002E5496"/>
    <w:rsid w:val="002F182A"/>
    <w:rsid w:val="002F196D"/>
    <w:rsid w:val="00302B8C"/>
    <w:rsid w:val="00330F63"/>
    <w:rsid w:val="0033539E"/>
    <w:rsid w:val="00343E69"/>
    <w:rsid w:val="0035190D"/>
    <w:rsid w:val="0035476B"/>
    <w:rsid w:val="003734F4"/>
    <w:rsid w:val="003770D1"/>
    <w:rsid w:val="00380D8E"/>
    <w:rsid w:val="00395CEC"/>
    <w:rsid w:val="003A2544"/>
    <w:rsid w:val="003A7C03"/>
    <w:rsid w:val="003C0680"/>
    <w:rsid w:val="003C548B"/>
    <w:rsid w:val="003C69D2"/>
    <w:rsid w:val="003D5B85"/>
    <w:rsid w:val="003F59D7"/>
    <w:rsid w:val="0040159A"/>
    <w:rsid w:val="0040387A"/>
    <w:rsid w:val="00407028"/>
    <w:rsid w:val="004143A2"/>
    <w:rsid w:val="00420CCA"/>
    <w:rsid w:val="0042733A"/>
    <w:rsid w:val="00437CB7"/>
    <w:rsid w:val="00450372"/>
    <w:rsid w:val="00460C58"/>
    <w:rsid w:val="004652F6"/>
    <w:rsid w:val="00486202"/>
    <w:rsid w:val="00487454"/>
    <w:rsid w:val="00491D65"/>
    <w:rsid w:val="004977BA"/>
    <w:rsid w:val="004A695C"/>
    <w:rsid w:val="004D18C8"/>
    <w:rsid w:val="004D2D74"/>
    <w:rsid w:val="004D392C"/>
    <w:rsid w:val="004D4E1E"/>
    <w:rsid w:val="004F45E1"/>
    <w:rsid w:val="004F573F"/>
    <w:rsid w:val="00504B43"/>
    <w:rsid w:val="0051469D"/>
    <w:rsid w:val="005149DB"/>
    <w:rsid w:val="00514CF4"/>
    <w:rsid w:val="0054204D"/>
    <w:rsid w:val="00547111"/>
    <w:rsid w:val="00547AE8"/>
    <w:rsid w:val="005533B0"/>
    <w:rsid w:val="00577522"/>
    <w:rsid w:val="0058411F"/>
    <w:rsid w:val="00586836"/>
    <w:rsid w:val="00597625"/>
    <w:rsid w:val="005A6431"/>
    <w:rsid w:val="005B1A8C"/>
    <w:rsid w:val="005B2A1B"/>
    <w:rsid w:val="005B2D1E"/>
    <w:rsid w:val="005B36B0"/>
    <w:rsid w:val="005C7A9F"/>
    <w:rsid w:val="005D6077"/>
    <w:rsid w:val="00600A06"/>
    <w:rsid w:val="00601EB8"/>
    <w:rsid w:val="00604AFF"/>
    <w:rsid w:val="006050AF"/>
    <w:rsid w:val="00606174"/>
    <w:rsid w:val="00607395"/>
    <w:rsid w:val="006225F3"/>
    <w:rsid w:val="00635632"/>
    <w:rsid w:val="00640444"/>
    <w:rsid w:val="00650DCC"/>
    <w:rsid w:val="00660269"/>
    <w:rsid w:val="00671799"/>
    <w:rsid w:val="00686A68"/>
    <w:rsid w:val="00697CF0"/>
    <w:rsid w:val="006A0180"/>
    <w:rsid w:val="006A2999"/>
    <w:rsid w:val="006B15D6"/>
    <w:rsid w:val="006C0C7F"/>
    <w:rsid w:val="006C5255"/>
    <w:rsid w:val="006E27EB"/>
    <w:rsid w:val="006F2279"/>
    <w:rsid w:val="006F775F"/>
    <w:rsid w:val="00703622"/>
    <w:rsid w:val="00711DCB"/>
    <w:rsid w:val="00735F4B"/>
    <w:rsid w:val="00743D16"/>
    <w:rsid w:val="0075103E"/>
    <w:rsid w:val="0077228B"/>
    <w:rsid w:val="00790FF5"/>
    <w:rsid w:val="00791306"/>
    <w:rsid w:val="007B2474"/>
    <w:rsid w:val="007C4C3B"/>
    <w:rsid w:val="007F3F85"/>
    <w:rsid w:val="00801D4C"/>
    <w:rsid w:val="00806696"/>
    <w:rsid w:val="00827463"/>
    <w:rsid w:val="008420A9"/>
    <w:rsid w:val="008476B5"/>
    <w:rsid w:val="00852598"/>
    <w:rsid w:val="00853C60"/>
    <w:rsid w:val="00853EE7"/>
    <w:rsid w:val="00854FD3"/>
    <w:rsid w:val="00857188"/>
    <w:rsid w:val="00870085"/>
    <w:rsid w:val="008836AF"/>
    <w:rsid w:val="008A0DDD"/>
    <w:rsid w:val="008A21E5"/>
    <w:rsid w:val="008A42CE"/>
    <w:rsid w:val="008A4EFE"/>
    <w:rsid w:val="008C2095"/>
    <w:rsid w:val="008D1BA8"/>
    <w:rsid w:val="008E5B57"/>
    <w:rsid w:val="008E6C2B"/>
    <w:rsid w:val="00924460"/>
    <w:rsid w:val="00933763"/>
    <w:rsid w:val="0094553F"/>
    <w:rsid w:val="0096300C"/>
    <w:rsid w:val="00963415"/>
    <w:rsid w:val="009637E4"/>
    <w:rsid w:val="00981B2A"/>
    <w:rsid w:val="009835A6"/>
    <w:rsid w:val="0099143F"/>
    <w:rsid w:val="0099236E"/>
    <w:rsid w:val="00993D27"/>
    <w:rsid w:val="009A7F96"/>
    <w:rsid w:val="009B336E"/>
    <w:rsid w:val="009D4E51"/>
    <w:rsid w:val="009D7D03"/>
    <w:rsid w:val="009F0E10"/>
    <w:rsid w:val="009F499F"/>
    <w:rsid w:val="00A04979"/>
    <w:rsid w:val="00A07F9B"/>
    <w:rsid w:val="00A120C8"/>
    <w:rsid w:val="00A12ACD"/>
    <w:rsid w:val="00A172EF"/>
    <w:rsid w:val="00A212C7"/>
    <w:rsid w:val="00A25FC7"/>
    <w:rsid w:val="00A34E24"/>
    <w:rsid w:val="00A54A8D"/>
    <w:rsid w:val="00A55F0B"/>
    <w:rsid w:val="00A618C3"/>
    <w:rsid w:val="00A62817"/>
    <w:rsid w:val="00A6463A"/>
    <w:rsid w:val="00A86CF7"/>
    <w:rsid w:val="00A872C1"/>
    <w:rsid w:val="00A91DA0"/>
    <w:rsid w:val="00AC4DD1"/>
    <w:rsid w:val="00AC7079"/>
    <w:rsid w:val="00AD04F8"/>
    <w:rsid w:val="00AD2957"/>
    <w:rsid w:val="00AD2979"/>
    <w:rsid w:val="00AF1AC5"/>
    <w:rsid w:val="00AF3715"/>
    <w:rsid w:val="00B13577"/>
    <w:rsid w:val="00B16DDB"/>
    <w:rsid w:val="00B17A78"/>
    <w:rsid w:val="00B31577"/>
    <w:rsid w:val="00B31D28"/>
    <w:rsid w:val="00B355BC"/>
    <w:rsid w:val="00B35E7F"/>
    <w:rsid w:val="00B3724E"/>
    <w:rsid w:val="00B40B8F"/>
    <w:rsid w:val="00B47482"/>
    <w:rsid w:val="00B51F46"/>
    <w:rsid w:val="00B52F91"/>
    <w:rsid w:val="00B63BCE"/>
    <w:rsid w:val="00B66D08"/>
    <w:rsid w:val="00B74DDC"/>
    <w:rsid w:val="00B75EB5"/>
    <w:rsid w:val="00B7686A"/>
    <w:rsid w:val="00B83980"/>
    <w:rsid w:val="00BA5FDA"/>
    <w:rsid w:val="00BC0F33"/>
    <w:rsid w:val="00BC43F3"/>
    <w:rsid w:val="00BE4FE3"/>
    <w:rsid w:val="00BE50E6"/>
    <w:rsid w:val="00BE6B46"/>
    <w:rsid w:val="00BE761E"/>
    <w:rsid w:val="00BF13F4"/>
    <w:rsid w:val="00BF7CFF"/>
    <w:rsid w:val="00C07A9B"/>
    <w:rsid w:val="00C24286"/>
    <w:rsid w:val="00C30B90"/>
    <w:rsid w:val="00C424D5"/>
    <w:rsid w:val="00C51CED"/>
    <w:rsid w:val="00C6502E"/>
    <w:rsid w:val="00C735D3"/>
    <w:rsid w:val="00C85E77"/>
    <w:rsid w:val="00C93180"/>
    <w:rsid w:val="00CA314B"/>
    <w:rsid w:val="00CB5492"/>
    <w:rsid w:val="00CB6D56"/>
    <w:rsid w:val="00CC1933"/>
    <w:rsid w:val="00CF0911"/>
    <w:rsid w:val="00D01183"/>
    <w:rsid w:val="00D01C58"/>
    <w:rsid w:val="00D1218C"/>
    <w:rsid w:val="00D345B1"/>
    <w:rsid w:val="00D355F3"/>
    <w:rsid w:val="00D415D9"/>
    <w:rsid w:val="00D41A8D"/>
    <w:rsid w:val="00D52FB6"/>
    <w:rsid w:val="00D574A7"/>
    <w:rsid w:val="00D738F1"/>
    <w:rsid w:val="00D74E7F"/>
    <w:rsid w:val="00D87AFE"/>
    <w:rsid w:val="00DB01DB"/>
    <w:rsid w:val="00DB2752"/>
    <w:rsid w:val="00DD04BE"/>
    <w:rsid w:val="00DD15E7"/>
    <w:rsid w:val="00DD4171"/>
    <w:rsid w:val="00DD6EC4"/>
    <w:rsid w:val="00DF605D"/>
    <w:rsid w:val="00E06C97"/>
    <w:rsid w:val="00E0720B"/>
    <w:rsid w:val="00E22639"/>
    <w:rsid w:val="00E404AE"/>
    <w:rsid w:val="00E41D7B"/>
    <w:rsid w:val="00E617B2"/>
    <w:rsid w:val="00E62069"/>
    <w:rsid w:val="00E65F0F"/>
    <w:rsid w:val="00E74BC6"/>
    <w:rsid w:val="00E76D50"/>
    <w:rsid w:val="00E809C0"/>
    <w:rsid w:val="00E9536D"/>
    <w:rsid w:val="00EA03E3"/>
    <w:rsid w:val="00EA0CD5"/>
    <w:rsid w:val="00EA289B"/>
    <w:rsid w:val="00EE50BB"/>
    <w:rsid w:val="00EE6255"/>
    <w:rsid w:val="00EE676E"/>
    <w:rsid w:val="00EF6A91"/>
    <w:rsid w:val="00F174EA"/>
    <w:rsid w:val="00F17705"/>
    <w:rsid w:val="00F20237"/>
    <w:rsid w:val="00F232DF"/>
    <w:rsid w:val="00F25154"/>
    <w:rsid w:val="00F345D9"/>
    <w:rsid w:val="00F37FE7"/>
    <w:rsid w:val="00F651B9"/>
    <w:rsid w:val="00F6577A"/>
    <w:rsid w:val="00F663F9"/>
    <w:rsid w:val="00F7099B"/>
    <w:rsid w:val="00F714BC"/>
    <w:rsid w:val="00F7228E"/>
    <w:rsid w:val="00F80819"/>
    <w:rsid w:val="00F84B1A"/>
    <w:rsid w:val="00F9032D"/>
    <w:rsid w:val="00F93AA4"/>
    <w:rsid w:val="00F943A6"/>
    <w:rsid w:val="00F950E7"/>
    <w:rsid w:val="00F95785"/>
    <w:rsid w:val="00FB38EC"/>
    <w:rsid w:val="00FB6B4C"/>
    <w:rsid w:val="00FE2D8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07C"/>
  <w15:docId w15:val="{8310FB29-DE7A-4BA8-AD92-C05978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3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BEBD-9198-415E-B34F-F8074E74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an</dc:creator>
  <cp:lastModifiedBy>Alexander Fan</cp:lastModifiedBy>
  <cp:revision>22</cp:revision>
  <dcterms:created xsi:type="dcterms:W3CDTF">2020-06-29T20:33:00Z</dcterms:created>
  <dcterms:modified xsi:type="dcterms:W3CDTF">2020-06-30T20:38:00Z</dcterms:modified>
  <dc:language>en-CA</dc:language>
</cp:coreProperties>
</file>